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B8478E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I</w:t>
      </w:r>
      <w:r w:rsidR="00B855C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B855C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pieca muflowego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B855C3" w:rsidTr="006F0A8C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55C3" w:rsidRDefault="00B855C3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49096038" w:edGrp="everyone" w:colFirst="7" w:colLast="7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855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iec muflowy </w:t>
            </w:r>
          </w:p>
          <w:p w:rsidR="00B855C3" w:rsidRDefault="00B855C3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firmy </w:t>
            </w:r>
            <w:r w:rsidRPr="00B855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berthem L9/11/P3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lub równoważn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Pr="00B855C3" w:rsidRDefault="00B855C3" w:rsidP="008852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Pr="00D22661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Pr="00D22661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697807243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697807243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484051401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484051401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849038267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849038267"/>
          </w:p>
        </w:tc>
      </w:tr>
      <w:tr w:rsidR="00B855C3" w:rsidTr="00B855C3">
        <w:trPr>
          <w:trHeight w:val="18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78931974" w:edGrp="everyone" w:colFirst="4" w:colLast="4"/>
            <w:permStart w:id="2035110446" w:edGrp="everyone" w:colFirst="5" w:colLast="5"/>
            <w:permStart w:id="1146634062" w:edGrp="everyone" w:colFirst="6" w:colLast="6"/>
            <w:permEnd w:id="74909603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B855C3" w:rsidRPr="00B855C3" w:rsidRDefault="00B855C3" w:rsidP="00B855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855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mperatura maksymalna min 1000</w:t>
            </w:r>
            <w:r w:rsidRPr="00B855C3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o</w:t>
            </w:r>
            <w:r w:rsidRPr="00B855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C3" w:rsidRPr="00D22661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C3" w:rsidRPr="00D22661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C3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58155225" w:edGrp="everyone" w:colFirst="4" w:colLast="4"/>
            <w:permStart w:id="927086977" w:edGrp="everyone" w:colFirst="5" w:colLast="5"/>
            <w:permStart w:id="1303521420" w:edGrp="everyone" w:colFirst="6" w:colLast="6"/>
            <w:permEnd w:id="1978931974"/>
            <w:permEnd w:id="2035110446"/>
            <w:permEnd w:id="114663406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B855C3">
              <w:rPr>
                <w:rFonts w:eastAsia="Times New Roman" w:cs="Times New Roman"/>
                <w:sz w:val="18"/>
                <w:szCs w:val="18"/>
              </w:rPr>
              <w:t>Obudowa wykonana ze stali nierdzewn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C3" w:rsidRPr="00D2266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C3" w:rsidRPr="00D2266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40090653" w:edGrp="everyone" w:colFirst="4" w:colLast="4"/>
            <w:permStart w:id="763628595" w:edGrp="everyone" w:colFirst="5" w:colLast="5"/>
            <w:permStart w:id="978281102" w:edGrp="everyone" w:colFirst="6" w:colLast="6"/>
            <w:permEnd w:id="1858155225"/>
            <w:permEnd w:id="927086977"/>
            <w:permEnd w:id="130352142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B855C3">
              <w:rPr>
                <w:rFonts w:eastAsia="Times New Roman" w:cs="Times New Roman"/>
                <w:sz w:val="18"/>
                <w:szCs w:val="18"/>
              </w:rPr>
              <w:t>Uchylne drzwi (L), które mogą służyć jako półk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D2266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D2266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25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41148552" w:edGrp="everyone" w:colFirst="4" w:colLast="4"/>
            <w:permStart w:id="2095124994" w:edGrp="everyone" w:colFirst="5" w:colLast="5"/>
            <w:permEnd w:id="1940090653"/>
            <w:permEnd w:id="763628595"/>
            <w:permEnd w:id="97828110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5C3" w:rsidRPr="00B855C3" w:rsidRDefault="00B855C3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miary zewnętrzne nie większe niż:</w:t>
            </w:r>
            <w:r w:rsidRPr="00B855C3">
              <w:rPr>
                <w:rFonts w:eastAsia="Times New Roman" w:cs="Times New Roman"/>
                <w:sz w:val="18"/>
                <w:szCs w:val="18"/>
              </w:rPr>
              <w:t xml:space="preserve"> 48cm x 55cm x57 cm (szer. x gł. x wys.)</w:t>
            </w:r>
            <w:r w:rsidR="00C37F8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37F89" w:rsidRPr="00C37F89">
              <w:rPr>
                <w:rFonts w:eastAsia="Times New Roman" w:cs="Times New Roman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6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54822220" w:edGrp="everyone" w:colFirst="4" w:colLast="4"/>
            <w:permStart w:id="1073881368" w:edGrp="everyone" w:colFirst="5" w:colLast="5"/>
            <w:permStart w:id="335302254" w:edGrp="everyone" w:colFirst="6" w:colLast="6"/>
            <w:permEnd w:id="1441148552"/>
            <w:permEnd w:id="209512499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875491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B855C3">
              <w:rPr>
                <w:rFonts w:eastAsia="Times New Roman" w:cs="Times New Roman"/>
                <w:sz w:val="18"/>
                <w:szCs w:val="18"/>
              </w:rPr>
              <w:t>Wymiary w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wnętrzne nie </w:t>
            </w:r>
            <w:r w:rsidR="00875491">
              <w:rPr>
                <w:rFonts w:eastAsia="Times New Roman" w:cs="Times New Roman"/>
                <w:sz w:val="18"/>
                <w:szCs w:val="18"/>
              </w:rPr>
              <w:t>mniejsz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niż:</w:t>
            </w:r>
            <w:r w:rsidRPr="00B855C3">
              <w:rPr>
                <w:rFonts w:eastAsia="Times New Roman" w:cs="Times New Roman"/>
                <w:sz w:val="18"/>
                <w:szCs w:val="18"/>
              </w:rPr>
              <w:t xml:space="preserve"> 23cm x 24cm x 17cm (szer. x gł. x wys.)</w:t>
            </w:r>
            <w:r w:rsidR="00C37F8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37F89" w:rsidRPr="00C37F89">
              <w:rPr>
                <w:rFonts w:eastAsia="Times New Roman" w:cs="Times New Roman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9260765" w:edGrp="everyone" w:colFirst="4" w:colLast="4"/>
            <w:permStart w:id="1882087983" w:edGrp="everyone" w:colFirst="5" w:colLast="5"/>
            <w:permStart w:id="552296568" w:edGrp="everyone" w:colFirst="6" w:colLast="6"/>
            <w:permEnd w:id="1254822220"/>
            <w:permEnd w:id="1073881368"/>
            <w:permEnd w:id="33530225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B855C3">
              <w:rPr>
                <w:rFonts w:eastAsia="Times New Roman" w:cs="Times New Roman"/>
                <w:sz w:val="18"/>
                <w:szCs w:val="18"/>
              </w:rPr>
              <w:t>Ciężar ok. 45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17583613" w:edGrp="everyone" w:colFirst="4" w:colLast="4"/>
            <w:permStart w:id="557673753" w:edGrp="everyone" w:colFirst="5" w:colLast="5"/>
            <w:permStart w:id="1343510432" w:edGrp="everyone" w:colFirst="6" w:colLast="6"/>
            <w:permEnd w:id="79260765"/>
            <w:permEnd w:id="1882087983"/>
            <w:permEnd w:id="55229656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B855C3">
              <w:rPr>
                <w:sz w:val="18"/>
                <w:szCs w:val="18"/>
              </w:rPr>
              <w:t>Zasilanie 230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49746932" w:edGrp="everyone" w:colFirst="4" w:colLast="4"/>
            <w:permStart w:id="1463844614" w:edGrp="everyone" w:colFirst="5" w:colLast="5"/>
            <w:permStart w:id="389250039" w:edGrp="everyone" w:colFirst="6" w:colLast="6"/>
            <w:permEnd w:id="1517583613"/>
            <w:permEnd w:id="557673753"/>
            <w:permEnd w:id="134351043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B855C3">
              <w:rPr>
                <w:rFonts w:eastAsia="Times New Roman" w:cs="Times New Roman"/>
                <w:sz w:val="18"/>
                <w:szCs w:val="18"/>
              </w:rPr>
              <w:t>Moc 3k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65845147" w:edGrp="everyone" w:colFirst="4" w:colLast="4"/>
            <w:permStart w:id="218251124" w:edGrp="everyone" w:colFirst="5" w:colLast="5"/>
            <w:permStart w:id="1135748650" w:edGrp="everyone" w:colFirst="6" w:colLast="6"/>
            <w:permEnd w:id="1549746932"/>
            <w:permEnd w:id="1463844614"/>
            <w:permEnd w:id="38925003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B855C3">
              <w:rPr>
                <w:rFonts w:eastAsia="Times New Roman" w:cs="Times New Roman"/>
                <w:sz w:val="18"/>
                <w:szCs w:val="18"/>
              </w:rPr>
              <w:t>Kontroler P330 z 9 programami (po 4 rampy każdy), czasem utrzymania temperatu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1265845147"/>
      <w:permEnd w:id="218251124"/>
      <w:permEnd w:id="1135748650"/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55C3" w:rsidRPr="00B855C3" w:rsidRDefault="00B855C3" w:rsidP="006F0A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855C3">
              <w:rPr>
                <w:rFonts w:cs="Calibri"/>
                <w:b/>
                <w:sz w:val="18"/>
                <w:szCs w:val="18"/>
              </w:rPr>
              <w:t>Wymagania dodatkowe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23635083" w:edGrp="everyone" w:colFirst="4" w:colLast="4"/>
            <w:permStart w:id="1889869211" w:edGrp="everyone" w:colFirst="5" w:colLast="5"/>
            <w:permStart w:id="1489848560" w:edGrp="everyone" w:colFirst="6" w:colLast="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C37F89">
            <w:pPr>
              <w:spacing w:after="0"/>
              <w:rPr>
                <w:sz w:val="18"/>
                <w:szCs w:val="18"/>
              </w:rPr>
            </w:pPr>
            <w:r w:rsidRPr="00B855C3">
              <w:rPr>
                <w:sz w:val="18"/>
                <w:szCs w:val="18"/>
              </w:rPr>
              <w:t xml:space="preserve">Instalacja </w:t>
            </w:r>
            <w:r w:rsidR="00C37F89">
              <w:rPr>
                <w:sz w:val="18"/>
                <w:szCs w:val="18"/>
              </w:rPr>
              <w:t>i uruchomienie</w:t>
            </w:r>
            <w:r w:rsidR="00C37F89" w:rsidRPr="00B855C3">
              <w:rPr>
                <w:sz w:val="18"/>
                <w:szCs w:val="18"/>
              </w:rPr>
              <w:t xml:space="preserve"> </w:t>
            </w:r>
            <w:r w:rsidRPr="00B855C3">
              <w:rPr>
                <w:sz w:val="18"/>
                <w:szCs w:val="18"/>
              </w:rPr>
              <w:t xml:space="preserve">urządzenia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32050652" w:edGrp="everyone" w:colFirst="4" w:colLast="4"/>
            <w:permStart w:id="30953563" w:edGrp="everyone" w:colFirst="5" w:colLast="5"/>
            <w:permStart w:id="1860199176" w:edGrp="everyone" w:colFirst="6" w:colLast="6"/>
            <w:permEnd w:id="1123635083"/>
            <w:permEnd w:id="1889869211"/>
            <w:permEnd w:id="148984856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C37F89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855C3" w:rsidRPr="00B855C3">
              <w:rPr>
                <w:sz w:val="18"/>
                <w:szCs w:val="18"/>
              </w:rPr>
              <w:t>erwis</w:t>
            </w:r>
            <w:r>
              <w:rPr>
                <w:sz w:val="18"/>
                <w:szCs w:val="18"/>
              </w:rPr>
              <w:t xml:space="preserve"> gwarancyjny i pogwarancyjny</w:t>
            </w:r>
            <w:r w:rsidR="00B855C3" w:rsidRPr="00B855C3">
              <w:rPr>
                <w:sz w:val="18"/>
                <w:szCs w:val="18"/>
              </w:rPr>
              <w:t xml:space="preserve"> w Polsc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26318420" w:edGrp="everyone" w:colFirst="4" w:colLast="4"/>
            <w:permStart w:id="1795429079" w:edGrp="everyone" w:colFirst="5" w:colLast="5"/>
            <w:permStart w:id="42813748" w:edGrp="everyone" w:colFirst="6" w:colLast="6"/>
            <w:permEnd w:id="532050652"/>
            <w:permEnd w:id="30953563"/>
            <w:permEnd w:id="186019917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B855C3">
            <w:pPr>
              <w:tabs>
                <w:tab w:val="right" w:pos="6946"/>
                <w:tab w:val="right" w:pos="8506"/>
              </w:tabs>
              <w:spacing w:after="0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B855C3">
              <w:rPr>
                <w:sz w:val="18"/>
                <w:szCs w:val="18"/>
              </w:rPr>
              <w:t xml:space="preserve">Instrukcja obsługi w języku polskim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55C3" w:rsidRDefault="00B855C3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233353911" w:edGrp="everyone" w:colFirst="1" w:colLast="1"/>
            <w:permStart w:id="1983797837" w:edGrp="everyone" w:colFirst="3" w:colLast="3"/>
            <w:permEnd w:id="1026318420"/>
            <w:permEnd w:id="1795429079"/>
            <w:permEnd w:id="4281374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E014E3" w:rsidRDefault="00B855C3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Default="00B855C3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E014E3" w:rsidRDefault="00B855C3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B855C3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373596140" w:edGrp="everyone" w:colFirst="1" w:colLast="1"/>
            <w:permStart w:id="458430078" w:edGrp="everyone" w:colFirst="3" w:colLast="3"/>
            <w:permEnd w:id="1233353911"/>
            <w:permEnd w:id="198379783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742498" w:rsidRDefault="00B855C3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742498" w:rsidRDefault="00B855C3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55C3" w:rsidRPr="00E014E3" w:rsidRDefault="00B855C3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1373596140"/>
      <w:permEnd w:id="458430078"/>
    </w:tbl>
    <w:p w:rsidR="00BE3EF3" w:rsidRDefault="00BE3EF3" w:rsidP="00B855C3">
      <w:pPr>
        <w:spacing w:after="0"/>
      </w:pPr>
    </w:p>
    <w:p w:rsidR="00B855C3" w:rsidRDefault="00B855C3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85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90" w:right="1417" w:bottom="142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44" w:rsidRDefault="00C41E44" w:rsidP="00EF4F7D">
      <w:pPr>
        <w:spacing w:after="0" w:line="240" w:lineRule="auto"/>
      </w:pPr>
      <w:r>
        <w:separator/>
      </w:r>
    </w:p>
  </w:endnote>
  <w:endnote w:type="continuationSeparator" w:id="0">
    <w:p w:rsidR="00C41E44" w:rsidRDefault="00C41E44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8E" w:rsidRDefault="00B847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78E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8E" w:rsidRDefault="00B847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44" w:rsidRDefault="00C41E44" w:rsidP="00EF4F7D">
      <w:pPr>
        <w:spacing w:after="0" w:line="240" w:lineRule="auto"/>
      </w:pPr>
      <w:r>
        <w:separator/>
      </w:r>
    </w:p>
  </w:footnote>
  <w:footnote w:type="continuationSeparator" w:id="0">
    <w:p w:rsidR="00C41E44" w:rsidRDefault="00C41E44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8E" w:rsidRDefault="00B847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4D23532" wp14:editId="1F4FB0E8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4283C8" wp14:editId="45C65EC8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EF14D" wp14:editId="31EBFE3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0946F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251662">
                            <w:rPr>
                              <w:rFonts w:ascii="Book Antiqua" w:hAnsi="Book Antiqua"/>
                            </w:rPr>
                            <w:t>14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0946FC">
                      <w:rPr>
                        <w:rFonts w:ascii="Book Antiqua" w:hAnsi="Book Antiqua"/>
                      </w:rPr>
                      <w:t>.</w:t>
                    </w:r>
                    <w:r w:rsidR="00251662">
                      <w:rPr>
                        <w:rFonts w:ascii="Book Antiqua" w:hAnsi="Book Antiqua"/>
                      </w:rPr>
                      <w:t>14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 xml:space="preserve">Załącznik  </w:t>
    </w:r>
    <w:r w:rsidR="00B30C08">
      <w:rPr>
        <w:rFonts w:ascii="Book Antiqua" w:hAnsi="Book Antiqua"/>
      </w:rPr>
      <w:t>2</w:t>
    </w:r>
    <w:r w:rsidR="00B8478E">
      <w:rPr>
        <w:rFonts w:ascii="Book Antiqua" w:hAnsi="Book Antiqua"/>
      </w:rPr>
      <w:t>G</w:t>
    </w:r>
    <w:bookmarkStart w:id="0" w:name="_GoBack"/>
    <w:bookmarkEnd w:id="0"/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8E" w:rsidRDefault="00B847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QUUNnclh3cpY463Fr70Z+dpLKZQ=" w:salt="Br4V1U9Rb4xwh0yDw2bNHQ==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0C7A"/>
    <w:rsid w:val="002223CB"/>
    <w:rsid w:val="002258E0"/>
    <w:rsid w:val="00226E0E"/>
    <w:rsid w:val="002327D4"/>
    <w:rsid w:val="002355ED"/>
    <w:rsid w:val="0024131F"/>
    <w:rsid w:val="00244C81"/>
    <w:rsid w:val="00251662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708B7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D7631"/>
    <w:rsid w:val="004E0272"/>
    <w:rsid w:val="004E3E59"/>
    <w:rsid w:val="004E5E8C"/>
    <w:rsid w:val="004E6666"/>
    <w:rsid w:val="004F1853"/>
    <w:rsid w:val="004F46B8"/>
    <w:rsid w:val="004F53FB"/>
    <w:rsid w:val="005125E2"/>
    <w:rsid w:val="00513326"/>
    <w:rsid w:val="00516E8E"/>
    <w:rsid w:val="0051754A"/>
    <w:rsid w:val="00521D25"/>
    <w:rsid w:val="00527236"/>
    <w:rsid w:val="00531B65"/>
    <w:rsid w:val="00535257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B84"/>
    <w:rsid w:val="00864D54"/>
    <w:rsid w:val="00875491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478E"/>
    <w:rsid w:val="00B855C3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89"/>
    <w:rsid w:val="00C41E44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358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157D-6411-45A0-B961-67C8556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404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dministrator</cp:lastModifiedBy>
  <cp:revision>7</cp:revision>
  <dcterms:created xsi:type="dcterms:W3CDTF">2015-10-08T11:17:00Z</dcterms:created>
  <dcterms:modified xsi:type="dcterms:W3CDTF">2015-11-18T10:26:00Z</dcterms:modified>
</cp:coreProperties>
</file>